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130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75165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82704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27121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130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